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7305" w14:textId="6D766C13" w:rsidR="00AB4489" w:rsidRPr="00AB4489" w:rsidRDefault="00A863D0" w:rsidP="00743B67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31CFDE0" wp14:editId="4564DF02">
            <wp:extent cx="5011339" cy="6746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2737" cy="7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40" w:type="dxa"/>
        <w:tblInd w:w="-437" w:type="dxa"/>
        <w:tblLook w:val="04A0" w:firstRow="1" w:lastRow="0" w:firstColumn="1" w:lastColumn="0" w:noHBand="0" w:noVBand="1"/>
      </w:tblPr>
      <w:tblGrid>
        <w:gridCol w:w="10440"/>
      </w:tblGrid>
      <w:tr w:rsidR="001014B4" w:rsidRPr="006726AE" w14:paraId="3AB5D8B3" w14:textId="77777777" w:rsidTr="00A863D0">
        <w:tc>
          <w:tcPr>
            <w:tcW w:w="104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7A4E12D" w14:textId="77777777" w:rsidR="001014B4" w:rsidRPr="006726AE" w:rsidRDefault="00B93A70" w:rsidP="005F6648">
            <w:pPr>
              <w:rPr>
                <w:rFonts w:ascii="Calibri" w:hAnsi="Calibri"/>
                <w:b/>
                <w:bCs/>
              </w:rPr>
            </w:pPr>
            <w:r w:rsidRPr="006726AE"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704FCF" wp14:editId="11B27F02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-1672590</wp:posOffset>
                      </wp:positionV>
                      <wp:extent cx="238125" cy="137160"/>
                      <wp:effectExtent l="4445" t="635" r="11430" b="14605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37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790B82" id="AutoShape 21" o:spid="_x0000_s1026" style="position:absolute;margin-left:-64.05pt;margin-top:-131.7pt;width:18.75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"/>
                  </w:pict>
                </mc:Fallback>
              </mc:AlternateContent>
            </w:r>
            <w:r w:rsidRPr="006726AE"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BF3C28" wp14:editId="4E73887F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-1672590</wp:posOffset>
                      </wp:positionV>
                      <wp:extent cx="238125" cy="118745"/>
                      <wp:effectExtent l="4445" t="635" r="11430" b="762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18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6871B" id="AutoShape 20" o:spid="_x0000_s1026" style="position:absolute;margin-left:-64.05pt;margin-top:-131.7pt;width:18.75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"/>
                  </w:pict>
                </mc:Fallback>
              </mc:AlternateContent>
            </w:r>
            <w:r w:rsidRPr="006726AE"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48524B" wp14:editId="0E89DF24">
                      <wp:simplePos x="0" y="0"/>
                      <wp:positionH relativeFrom="column">
                        <wp:posOffset>-813435</wp:posOffset>
                      </wp:positionH>
                      <wp:positionV relativeFrom="paragraph">
                        <wp:posOffset>-1746250</wp:posOffset>
                      </wp:positionV>
                      <wp:extent cx="238125" cy="182880"/>
                      <wp:effectExtent l="4445" t="3175" r="11430" b="1714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2AFE7" id="AutoShape 17" o:spid="_x0000_s1026" style="position:absolute;margin-left:-64.05pt;margin-top:-137.5pt;width:18.7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"/>
                  </w:pict>
                </mc:Fallback>
              </mc:AlternateContent>
            </w:r>
          </w:p>
          <w:p w14:paraId="7B5F30C5" w14:textId="51F3A9AF" w:rsidR="001014B4" w:rsidRPr="000F0C30" w:rsidRDefault="001014B4" w:rsidP="005F664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F0C30">
              <w:rPr>
                <w:rFonts w:ascii="Calibri" w:hAnsi="Calibri"/>
                <w:b/>
                <w:bCs/>
                <w:noProof/>
                <w:sz w:val="28"/>
                <w:szCs w:val="28"/>
              </w:rPr>
              <w:t>APPLICATION</w:t>
            </w:r>
          </w:p>
          <w:p w14:paraId="0DDEE2F7" w14:textId="77777777" w:rsidR="005F6648" w:rsidRPr="006726AE" w:rsidRDefault="005F6648" w:rsidP="005F664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1014B4" w:rsidRPr="006726AE" w14:paraId="3BAA0DFD" w14:textId="77777777" w:rsidTr="00A863D0">
        <w:tc>
          <w:tcPr>
            <w:tcW w:w="10440" w:type="dxa"/>
            <w:tcBorders>
              <w:bottom w:val="single" w:sz="4" w:space="0" w:color="auto"/>
            </w:tcBorders>
          </w:tcPr>
          <w:p w14:paraId="6D4722FE" w14:textId="597ABF94" w:rsidR="005F6648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>First Name:</w:t>
            </w:r>
            <w:r w:rsidR="00A27128">
              <w:rPr>
                <w:bCs/>
              </w:rPr>
              <w:t xml:space="preserve">                                                                                           </w:t>
            </w:r>
            <w:r w:rsidR="005F6648" w:rsidRPr="006726AE">
              <w:rPr>
                <w:bCs/>
              </w:rPr>
              <w:t>Last Name:</w:t>
            </w:r>
          </w:p>
          <w:p w14:paraId="5D164D8D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257FE612" w14:textId="77777777" w:rsidTr="00A863D0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05E76EBE" w14:textId="7F513773" w:rsidR="005F6648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>Credentials:</w:t>
            </w:r>
            <w:r w:rsidR="00955730">
              <w:rPr>
                <w:bCs/>
              </w:rPr>
              <w:t xml:space="preserve">                                                                                          </w:t>
            </w:r>
            <w:r w:rsidR="005F6648" w:rsidRPr="006726AE">
              <w:rPr>
                <w:bCs/>
              </w:rPr>
              <w:t xml:space="preserve">Current Position:  </w:t>
            </w:r>
          </w:p>
          <w:p w14:paraId="1A901B9C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7C14933F" w14:textId="77777777" w:rsidTr="00A863D0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4CDC4AE3" w14:textId="77777777" w:rsidR="00CF04EA" w:rsidRDefault="001014B4" w:rsidP="00CF04EA">
            <w:pPr>
              <w:rPr>
                <w:bCs/>
              </w:rPr>
            </w:pPr>
            <w:r w:rsidRPr="00CF04EA">
              <w:rPr>
                <w:bCs/>
              </w:rPr>
              <w:t>OADN Member:</w:t>
            </w:r>
          </w:p>
          <w:p w14:paraId="21C4E4EA" w14:textId="28216CB7" w:rsidR="00CF04EA" w:rsidRPr="006E6437" w:rsidRDefault="003800AB" w:rsidP="006E6437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 w:rsidRPr="006E6437">
              <w:rPr>
                <w:bCs/>
              </w:rPr>
              <w:t>Y</w:t>
            </w:r>
            <w:r w:rsidR="00CF04EA" w:rsidRPr="006E6437">
              <w:rPr>
                <w:bCs/>
              </w:rPr>
              <w:t xml:space="preserve">es </w:t>
            </w:r>
          </w:p>
          <w:p w14:paraId="36AA156F" w14:textId="36BCC965" w:rsidR="001014B4" w:rsidRPr="00671D11" w:rsidRDefault="00671D11" w:rsidP="00671D11">
            <w:pPr>
              <w:pStyle w:val="ListParagraph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No</w:t>
            </w:r>
          </w:p>
          <w:p w14:paraId="36051572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48CC1CB9" w14:textId="77777777" w:rsidTr="00A863D0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3C61DA1D" w14:textId="77777777" w:rsidR="001014B4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Current Employer:  </w:t>
            </w:r>
          </w:p>
          <w:p w14:paraId="10F958B0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054EA383" w14:textId="77777777" w:rsidTr="00A863D0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5976B54E" w14:textId="77777777" w:rsidR="001014B4" w:rsidRPr="006726AE" w:rsidRDefault="00994C1D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Employer City &amp; State:                                                                       </w:t>
            </w:r>
            <w:r w:rsidR="001014B4" w:rsidRPr="006726AE">
              <w:rPr>
                <w:bCs/>
              </w:rPr>
              <w:t>Preferred Mailing Address</w:t>
            </w:r>
            <w:r w:rsidR="00520501" w:rsidRPr="006726AE">
              <w:rPr>
                <w:bCs/>
              </w:rPr>
              <w:t xml:space="preserve">:  </w:t>
            </w:r>
            <w:r w:rsidR="001014B4" w:rsidRPr="006726AE">
              <w:rPr>
                <w:bCs/>
              </w:rPr>
              <w:t xml:space="preserve"> ___Home   ___Work</w:t>
            </w:r>
          </w:p>
          <w:p w14:paraId="3A1651D8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06D1A948" w14:textId="77777777" w:rsidTr="00A863D0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34E39C7A" w14:textId="77777777" w:rsidR="001014B4" w:rsidRPr="006726AE" w:rsidRDefault="00520501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Address:  </w:t>
            </w:r>
          </w:p>
          <w:p w14:paraId="1AF6BD87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62EA5940" w14:textId="77777777" w:rsidTr="00A863D0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3457DC57" w14:textId="77777777" w:rsidR="00F05702" w:rsidRPr="006726AE" w:rsidRDefault="001014B4" w:rsidP="00F05702">
            <w:pPr>
              <w:rPr>
                <w:bCs/>
              </w:rPr>
            </w:pPr>
            <w:r w:rsidRPr="006726AE">
              <w:rPr>
                <w:bCs/>
              </w:rPr>
              <w:t xml:space="preserve">City:                                                          </w:t>
            </w:r>
            <w:r w:rsidR="00F05702" w:rsidRPr="006726AE">
              <w:rPr>
                <w:bCs/>
              </w:rPr>
              <w:t xml:space="preserve">                                      </w:t>
            </w:r>
            <w:r w:rsidR="005F6648" w:rsidRPr="006726AE">
              <w:rPr>
                <w:bCs/>
              </w:rPr>
              <w:t xml:space="preserve">  </w:t>
            </w:r>
            <w:r w:rsidR="00F05702" w:rsidRPr="006726AE">
              <w:rPr>
                <w:bCs/>
              </w:rPr>
              <w:t xml:space="preserve">  </w:t>
            </w:r>
            <w:r w:rsidR="00520501" w:rsidRPr="006726AE">
              <w:rPr>
                <w:bCs/>
              </w:rPr>
              <w:t xml:space="preserve"> </w:t>
            </w:r>
            <w:r w:rsidR="00F05702" w:rsidRPr="006726AE">
              <w:rPr>
                <w:bCs/>
              </w:rPr>
              <w:t xml:space="preserve">State/Territory/Province:                 </w:t>
            </w:r>
          </w:p>
          <w:p w14:paraId="29ACBD63" w14:textId="77777777" w:rsidR="001014B4" w:rsidRPr="006726AE" w:rsidRDefault="001014B4" w:rsidP="005F6648">
            <w:pPr>
              <w:rPr>
                <w:bCs/>
              </w:rPr>
            </w:pPr>
          </w:p>
        </w:tc>
      </w:tr>
      <w:tr w:rsidR="001014B4" w:rsidRPr="006726AE" w14:paraId="47B5C8D7" w14:textId="77777777" w:rsidTr="00A863D0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536EE7BB" w14:textId="77777777" w:rsidR="00F05702" w:rsidRPr="006726AE" w:rsidRDefault="00F05702" w:rsidP="00F05702">
            <w:pPr>
              <w:rPr>
                <w:bCs/>
              </w:rPr>
            </w:pPr>
            <w:r w:rsidRPr="006726AE">
              <w:rPr>
                <w:bCs/>
              </w:rPr>
              <w:t xml:space="preserve">Zip/Postal Code:                                                                               </w:t>
            </w:r>
            <w:r w:rsidR="00520501" w:rsidRPr="006726AE">
              <w:rPr>
                <w:bCs/>
              </w:rPr>
              <w:t xml:space="preserve"> </w:t>
            </w:r>
            <w:r w:rsidRPr="006726AE">
              <w:rPr>
                <w:bCs/>
              </w:rPr>
              <w:t>Country:</w:t>
            </w:r>
          </w:p>
          <w:p w14:paraId="60BCD7F5" w14:textId="486D65B7" w:rsidR="001014B4" w:rsidRPr="006726AE" w:rsidRDefault="001014B4" w:rsidP="00F05702">
            <w:pPr>
              <w:rPr>
                <w:bCs/>
              </w:rPr>
            </w:pPr>
          </w:p>
        </w:tc>
      </w:tr>
      <w:tr w:rsidR="001014B4" w:rsidRPr="006726AE" w14:paraId="6A5F954A" w14:textId="77777777" w:rsidTr="00A863D0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349F090C" w14:textId="5C3BB1A7" w:rsidR="00790D25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>Phone Number</w:t>
            </w:r>
            <w:r w:rsidR="00790D25">
              <w:rPr>
                <w:bCs/>
              </w:rPr>
              <w:t>s</w:t>
            </w:r>
            <w:r w:rsidRPr="006726AE">
              <w:rPr>
                <w:bCs/>
              </w:rPr>
              <w:t>:</w:t>
            </w:r>
          </w:p>
          <w:p w14:paraId="65BB4465" w14:textId="791B4123" w:rsidR="00790D25" w:rsidRDefault="00B93A70" w:rsidP="005F6648">
            <w:pPr>
              <w:rPr>
                <w:bCs/>
              </w:rPr>
            </w:pPr>
            <w:r w:rsidRPr="006726AE">
              <w:rPr>
                <w:bCs/>
              </w:rPr>
              <w:t>Cell</w:t>
            </w:r>
            <w:r w:rsidR="00790D25">
              <w:rPr>
                <w:bCs/>
              </w:rPr>
              <w:t>:</w:t>
            </w:r>
          </w:p>
          <w:p w14:paraId="355DACC4" w14:textId="77777777" w:rsidR="001014B4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>Work</w:t>
            </w:r>
            <w:r w:rsidR="00790D25">
              <w:rPr>
                <w:bCs/>
              </w:rPr>
              <w:t>:</w:t>
            </w:r>
          </w:p>
          <w:p w14:paraId="65F10527" w14:textId="72154750" w:rsidR="00F80476" w:rsidRPr="006726AE" w:rsidRDefault="00F80476" w:rsidP="005F6648">
            <w:pPr>
              <w:rPr>
                <w:bCs/>
              </w:rPr>
            </w:pPr>
          </w:p>
        </w:tc>
      </w:tr>
      <w:tr w:rsidR="001014B4" w:rsidRPr="006726AE" w14:paraId="3FC6CC31" w14:textId="77777777" w:rsidTr="00A863D0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EF15D7" w14:textId="77777777" w:rsidR="001014B4" w:rsidRPr="006726AE" w:rsidRDefault="001014B4" w:rsidP="005F6648">
            <w:pPr>
              <w:rPr>
                <w:bCs/>
              </w:rPr>
            </w:pPr>
            <w:r w:rsidRPr="006726AE">
              <w:rPr>
                <w:bCs/>
              </w:rPr>
              <w:t xml:space="preserve">Email Address:  </w:t>
            </w:r>
          </w:p>
          <w:p w14:paraId="7F28D676" w14:textId="492BBAB5" w:rsidR="001014B4" w:rsidRDefault="00DD4655" w:rsidP="005F6648">
            <w:pPr>
              <w:rPr>
                <w:bCs/>
              </w:rPr>
            </w:pPr>
            <w:r>
              <w:rPr>
                <w:bCs/>
              </w:rPr>
              <w:t>Personal:</w:t>
            </w:r>
          </w:p>
          <w:p w14:paraId="211B3065" w14:textId="77777777" w:rsidR="00DD4655" w:rsidRDefault="00DD4655" w:rsidP="005F6648">
            <w:pPr>
              <w:rPr>
                <w:bCs/>
              </w:rPr>
            </w:pPr>
            <w:r>
              <w:rPr>
                <w:bCs/>
              </w:rPr>
              <w:t>Work:</w:t>
            </w:r>
          </w:p>
          <w:p w14:paraId="4225D0C4" w14:textId="65B9B9D6" w:rsidR="00F80476" w:rsidRPr="006726AE" w:rsidRDefault="00F80476" w:rsidP="005F6648">
            <w:pPr>
              <w:rPr>
                <w:bCs/>
              </w:rPr>
            </w:pPr>
          </w:p>
        </w:tc>
      </w:tr>
    </w:tbl>
    <w:p w14:paraId="7917E4EA" w14:textId="41FAA8B0" w:rsidR="007D59AA" w:rsidRPr="006726AE" w:rsidRDefault="00A20EE0" w:rsidP="00520501">
      <w:pPr>
        <w:ind w:left="-540"/>
        <w:rPr>
          <w:rFonts w:cs="Arial"/>
        </w:rPr>
      </w:pPr>
      <w:r w:rsidRPr="006726AE">
        <w:rPr>
          <w:b/>
          <w:bCs/>
        </w:rPr>
        <w:br/>
      </w:r>
      <w:r w:rsidR="00A560AF" w:rsidRPr="006726AE">
        <w:rPr>
          <w:b/>
          <w:bCs/>
        </w:rPr>
        <w:t xml:space="preserve">A complete </w:t>
      </w:r>
      <w:r w:rsidR="0023732F">
        <w:rPr>
          <w:b/>
          <w:bCs/>
        </w:rPr>
        <w:t xml:space="preserve">Leadership </w:t>
      </w:r>
      <w:r w:rsidR="00DD4655">
        <w:rPr>
          <w:b/>
          <w:bCs/>
        </w:rPr>
        <w:t>Institute</w:t>
      </w:r>
      <w:r w:rsidR="00E33143">
        <w:rPr>
          <w:b/>
          <w:bCs/>
        </w:rPr>
        <w:t xml:space="preserve"> application</w:t>
      </w:r>
      <w:r w:rsidR="00A560AF" w:rsidRPr="006726AE">
        <w:rPr>
          <w:b/>
          <w:bCs/>
        </w:rPr>
        <w:t xml:space="preserve"> includes:</w:t>
      </w:r>
    </w:p>
    <w:p w14:paraId="0EC8F356" w14:textId="0BBCD4CA" w:rsidR="008827AD" w:rsidRPr="002F3ABA" w:rsidRDefault="003047CA" w:rsidP="008827AD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>
        <w:rPr>
          <w:rFonts w:cs="Arial"/>
        </w:rPr>
        <w:t>C</w:t>
      </w:r>
      <w:r w:rsidR="001C1E34" w:rsidRPr="002F3ABA">
        <w:rPr>
          <w:rFonts w:cs="Arial"/>
        </w:rPr>
        <w:t>ontact information</w:t>
      </w:r>
    </w:p>
    <w:p w14:paraId="7E608195" w14:textId="57C2FABF" w:rsidR="00067CAF" w:rsidRPr="002F3ABA" w:rsidRDefault="003E1757" w:rsidP="008827AD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 w:rsidRPr="002F3ABA">
        <w:rPr>
          <w:rFonts w:cs="Arial"/>
        </w:rPr>
        <w:t>A personal statement</w:t>
      </w:r>
    </w:p>
    <w:p w14:paraId="58D4613D" w14:textId="2A120A03" w:rsidR="005C7CE7" w:rsidRPr="002F3ABA" w:rsidRDefault="00067CAF" w:rsidP="003955CD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 w:rsidRPr="002F3ABA">
        <w:rPr>
          <w:rFonts w:cs="Arial"/>
        </w:rPr>
        <w:t>S</w:t>
      </w:r>
      <w:r w:rsidR="002F3ABA" w:rsidRPr="002F3ABA">
        <w:rPr>
          <w:rFonts w:cs="Arial"/>
        </w:rPr>
        <w:t xml:space="preserve">igned </w:t>
      </w:r>
      <w:r w:rsidR="009A24F4" w:rsidRPr="002F3ABA">
        <w:rPr>
          <w:rFonts w:cs="Arial"/>
        </w:rPr>
        <w:t xml:space="preserve">commitment </w:t>
      </w:r>
      <w:r w:rsidR="002F3ABA" w:rsidRPr="002F3ABA">
        <w:rPr>
          <w:rFonts w:cs="Arial"/>
        </w:rPr>
        <w:t>statement</w:t>
      </w:r>
      <w:r w:rsidR="005C7CE7" w:rsidRPr="002F3ABA">
        <w:rPr>
          <w:rFonts w:cs="Arial"/>
        </w:rPr>
        <w:t xml:space="preserve"> </w:t>
      </w:r>
    </w:p>
    <w:p w14:paraId="1F160393" w14:textId="77777777" w:rsidR="003771BB" w:rsidRDefault="003E1757" w:rsidP="003771BB">
      <w:pPr>
        <w:pStyle w:val="ListParagraph"/>
        <w:numPr>
          <w:ilvl w:val="0"/>
          <w:numId w:val="9"/>
        </w:numPr>
        <w:spacing w:after="0" w:line="240" w:lineRule="auto"/>
        <w:ind w:left="360" w:hanging="540"/>
        <w:rPr>
          <w:rFonts w:cs="Arial"/>
        </w:rPr>
      </w:pPr>
      <w:r w:rsidRPr="002F3ABA">
        <w:rPr>
          <w:rFonts w:cs="Arial"/>
        </w:rPr>
        <w:t xml:space="preserve">Curriculum </w:t>
      </w:r>
      <w:r w:rsidR="003955CD" w:rsidRPr="002F3ABA">
        <w:rPr>
          <w:rFonts w:cs="Arial"/>
        </w:rPr>
        <w:t>V</w:t>
      </w:r>
      <w:r w:rsidRPr="002F3ABA">
        <w:rPr>
          <w:rFonts w:cs="Arial"/>
        </w:rPr>
        <w:t>itae</w:t>
      </w:r>
    </w:p>
    <w:p w14:paraId="5DB1584D" w14:textId="523D2A2A" w:rsidR="00085914" w:rsidRPr="003771BB" w:rsidRDefault="003771BB" w:rsidP="003771BB">
      <w:pPr>
        <w:pStyle w:val="ListParagraph"/>
        <w:numPr>
          <w:ilvl w:val="0"/>
          <w:numId w:val="9"/>
        </w:numPr>
        <w:spacing w:after="0" w:line="240" w:lineRule="auto"/>
        <w:ind w:left="360" w:hanging="540"/>
        <w:rPr>
          <w:rFonts w:cs="Arial"/>
        </w:rPr>
      </w:pPr>
      <w:r w:rsidRPr="003771BB">
        <w:rPr>
          <w:rFonts w:ascii="Calibri" w:eastAsia="Times New Roman" w:hAnsi="Calibri" w:cs="Calibri"/>
          <w:color w:val="000000"/>
          <w:shd w:val="clear" w:color="auto" w:fill="FFFFFF"/>
        </w:rPr>
        <w:t>Submit an electronic photo of your headshot</w:t>
      </w:r>
      <w:r w:rsidR="00464143">
        <w:rPr>
          <w:rFonts w:ascii="Calibri" w:eastAsia="Times New Roman" w:hAnsi="Calibri" w:cs="Calibri"/>
          <w:color w:val="000000"/>
          <w:shd w:val="clear" w:color="auto" w:fill="FFFFFF"/>
        </w:rPr>
        <w:t xml:space="preserve"> (</w:t>
      </w:r>
      <w:r w:rsidR="00464143">
        <w:rPr>
          <w:rFonts w:ascii="Calibri" w:eastAsia="Times New Roman" w:hAnsi="Calibri" w:cs="Calibri"/>
          <w:i/>
          <w:iCs/>
          <w:color w:val="000000"/>
          <w:shd w:val="clear" w:color="auto" w:fill="FFFFFF"/>
        </w:rPr>
        <w:t>applicant</w:t>
      </w:r>
      <w:r w:rsidRPr="003771BB">
        <w:rPr>
          <w:rFonts w:ascii="Calibri" w:eastAsia="Times New Roman" w:hAnsi="Calibri" w:cs="Calibri"/>
          <w:i/>
          <w:iCs/>
          <w:color w:val="000000"/>
          <w:shd w:val="clear" w:color="auto" w:fill="FFFFFF"/>
        </w:rPr>
        <w:t xml:space="preserve"> headshot should be </w:t>
      </w:r>
      <w:r w:rsidRPr="003771BB">
        <w:rPr>
          <w:rFonts w:ascii="Calibri" w:eastAsia="Times New Roman" w:hAnsi="Calibri" w:cs="Calibri"/>
          <w:i/>
          <w:iCs/>
          <w:color w:val="202124"/>
          <w:shd w:val="clear" w:color="auto" w:fill="FFFFFF"/>
        </w:rPr>
        <w:t>between 400 x 400 at a minimum, to 7,680 (w) x 4,320 (h) in PNG or JPEG fil</w:t>
      </w:r>
      <w:r w:rsidR="00464143">
        <w:rPr>
          <w:rFonts w:ascii="Calibri" w:eastAsia="Times New Roman" w:hAnsi="Calibri" w:cs="Calibri"/>
          <w:i/>
          <w:iCs/>
          <w:color w:val="202124"/>
          <w:shd w:val="clear" w:color="auto" w:fill="FFFFFF"/>
        </w:rPr>
        <w:t>e)</w:t>
      </w:r>
    </w:p>
    <w:p w14:paraId="5ED66403" w14:textId="44E9F037" w:rsidR="00085914" w:rsidRPr="00085914" w:rsidRDefault="00085914" w:rsidP="00085914">
      <w:pPr>
        <w:pStyle w:val="ListParagraph"/>
        <w:numPr>
          <w:ilvl w:val="0"/>
          <w:numId w:val="9"/>
        </w:num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ind w:left="360" w:hanging="540"/>
        <w:rPr>
          <w:rFonts w:cs="Arial"/>
        </w:rPr>
      </w:pPr>
      <w:r>
        <w:t>Brief statement of support from Dean/Director, indicating your role at your institution</w:t>
      </w:r>
    </w:p>
    <w:p w14:paraId="6BFE1E3E" w14:textId="77777777" w:rsidR="00465C79" w:rsidRPr="006726AE" w:rsidRDefault="00465C79" w:rsidP="00465C79">
      <w:pPr>
        <w:spacing w:after="0" w:line="240" w:lineRule="auto"/>
        <w:rPr>
          <w:rFonts w:cs="Arial"/>
          <w:b/>
        </w:rPr>
      </w:pPr>
    </w:p>
    <w:p w14:paraId="5B154C57" w14:textId="1FC8C4A9" w:rsidR="00465C79" w:rsidRDefault="00465C79" w:rsidP="00465C79">
      <w:pPr>
        <w:spacing w:after="0" w:line="240" w:lineRule="auto"/>
        <w:ind w:left="-540"/>
        <w:rPr>
          <w:rFonts w:cs="Arial"/>
        </w:rPr>
      </w:pPr>
      <w:r w:rsidRPr="006726AE">
        <w:rPr>
          <w:rFonts w:cs="Arial"/>
          <w:b/>
        </w:rPr>
        <w:t xml:space="preserve">By submitting the application for the </w:t>
      </w:r>
      <w:r w:rsidR="000E4626">
        <w:rPr>
          <w:rFonts w:cs="Arial"/>
          <w:b/>
        </w:rPr>
        <w:t xml:space="preserve">Leadership </w:t>
      </w:r>
      <w:r w:rsidR="00E33DBD">
        <w:rPr>
          <w:rFonts w:cs="Arial"/>
          <w:b/>
        </w:rPr>
        <w:t>Institute,</w:t>
      </w:r>
      <w:r w:rsidR="002E0F3B">
        <w:rPr>
          <w:rFonts w:cs="Arial"/>
          <w:b/>
        </w:rPr>
        <w:t xml:space="preserve"> </w:t>
      </w:r>
      <w:r w:rsidRPr="006726AE">
        <w:rPr>
          <w:rFonts w:cs="Arial"/>
          <w:b/>
        </w:rPr>
        <w:t xml:space="preserve">you are acknowledging that you </w:t>
      </w:r>
      <w:r w:rsidRPr="002A6CA8">
        <w:rPr>
          <w:rFonts w:cs="Arial"/>
          <w:b/>
        </w:rPr>
        <w:t>commit to pay $</w:t>
      </w:r>
      <w:r w:rsidR="002E0F3B">
        <w:rPr>
          <w:rFonts w:cs="Arial"/>
          <w:b/>
        </w:rPr>
        <w:t>895</w:t>
      </w:r>
      <w:r w:rsidRPr="002A6CA8">
        <w:rPr>
          <w:rFonts w:cs="Arial"/>
          <w:b/>
        </w:rPr>
        <w:t xml:space="preserve"> </w:t>
      </w:r>
      <w:r w:rsidR="002E0F3B">
        <w:rPr>
          <w:rFonts w:cs="Arial"/>
          <w:b/>
        </w:rPr>
        <w:t>tuition</w:t>
      </w:r>
      <w:r w:rsidR="003D5EB4">
        <w:rPr>
          <w:rFonts w:cs="Arial"/>
          <w:b/>
        </w:rPr>
        <w:t>*</w:t>
      </w:r>
      <w:r w:rsidR="002E0F3B">
        <w:rPr>
          <w:rFonts w:cs="Arial"/>
          <w:b/>
        </w:rPr>
        <w:t xml:space="preserve"> </w:t>
      </w:r>
      <w:r w:rsidR="002D2FC3">
        <w:rPr>
          <w:rFonts w:cs="Arial"/>
          <w:b/>
        </w:rPr>
        <w:t xml:space="preserve">(for active members) </w:t>
      </w:r>
      <w:r w:rsidR="00C07F71">
        <w:rPr>
          <w:rFonts w:cs="Arial"/>
          <w:b/>
        </w:rPr>
        <w:t xml:space="preserve">or </w:t>
      </w:r>
      <w:r w:rsidR="002D2FC3">
        <w:rPr>
          <w:rFonts w:cs="Arial"/>
          <w:b/>
        </w:rPr>
        <w:t>$1,</w:t>
      </w:r>
      <w:r w:rsidR="00E33DBD">
        <w:rPr>
          <w:rFonts w:cs="Arial"/>
          <w:b/>
        </w:rPr>
        <w:t>350</w:t>
      </w:r>
      <w:r w:rsidR="002D2FC3">
        <w:rPr>
          <w:rFonts w:cs="Arial"/>
          <w:b/>
        </w:rPr>
        <w:t xml:space="preserve"> (if non-member) </w:t>
      </w:r>
      <w:r w:rsidR="002E0F3B">
        <w:rPr>
          <w:rFonts w:cs="Arial"/>
          <w:b/>
        </w:rPr>
        <w:t>if selected to participate</w:t>
      </w:r>
      <w:r w:rsidRPr="002A6CA8">
        <w:rPr>
          <w:rFonts w:cs="Arial"/>
          <w:b/>
        </w:rPr>
        <w:t>.</w:t>
      </w:r>
    </w:p>
    <w:p w14:paraId="0417841A" w14:textId="77777777" w:rsidR="001D6790" w:rsidRDefault="001D6790" w:rsidP="001609ED">
      <w:pPr>
        <w:spacing w:after="0" w:line="240" w:lineRule="auto"/>
        <w:ind w:left="-540"/>
        <w:rPr>
          <w:rFonts w:cs="Arial"/>
        </w:rPr>
      </w:pPr>
    </w:p>
    <w:p w14:paraId="65EC6BB0" w14:textId="5766C52C" w:rsidR="001609ED" w:rsidRDefault="00CE0E43" w:rsidP="001609ED">
      <w:pPr>
        <w:spacing w:after="0" w:line="240" w:lineRule="auto"/>
        <w:ind w:left="-540"/>
        <w:rPr>
          <w:rFonts w:cs="Arial"/>
        </w:rPr>
      </w:pPr>
      <w:r w:rsidRPr="00C85050">
        <w:rPr>
          <w:rFonts w:cs="Arial"/>
        </w:rPr>
        <w:t>Payment Deadline</w:t>
      </w:r>
      <w:r w:rsidR="00532A81" w:rsidRPr="00C85050">
        <w:rPr>
          <w:rFonts w:cs="Arial"/>
        </w:rPr>
        <w:t xml:space="preserve">: </w:t>
      </w:r>
      <w:r w:rsidR="00EB5BD8" w:rsidRPr="00A863D0">
        <w:rPr>
          <w:rFonts w:cs="Arial"/>
          <w:b/>
          <w:bCs/>
        </w:rPr>
        <w:t>July 1</w:t>
      </w:r>
      <w:r w:rsidR="00DC2152" w:rsidRPr="00A863D0">
        <w:rPr>
          <w:rFonts w:cs="Arial"/>
          <w:b/>
          <w:bCs/>
        </w:rPr>
        <w:t>, 2022</w:t>
      </w:r>
    </w:p>
    <w:p w14:paraId="36C09F71" w14:textId="0F87660D" w:rsidR="001609ED" w:rsidRDefault="001609ED" w:rsidP="001609ED">
      <w:pPr>
        <w:spacing w:after="0" w:line="240" w:lineRule="auto"/>
        <w:ind w:left="-540"/>
        <w:rPr>
          <w:rFonts w:cs="Arial"/>
        </w:rPr>
      </w:pPr>
    </w:p>
    <w:p w14:paraId="5862BD90" w14:textId="77777777" w:rsidR="00464143" w:rsidRDefault="00464143" w:rsidP="001609ED">
      <w:pPr>
        <w:spacing w:after="0" w:line="240" w:lineRule="auto"/>
        <w:ind w:left="-540"/>
        <w:rPr>
          <w:rFonts w:cs="Arial"/>
        </w:rPr>
      </w:pPr>
    </w:p>
    <w:p w14:paraId="020B4676" w14:textId="0043E45B" w:rsidR="001609ED" w:rsidRDefault="00F3455B" w:rsidP="00F3455B">
      <w:pPr>
        <w:spacing w:after="0" w:line="240" w:lineRule="auto"/>
        <w:ind w:left="-54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f p</w:t>
      </w:r>
      <w:r w:rsidR="001609ED">
        <w:rPr>
          <w:rFonts w:ascii="Calibri" w:hAnsi="Calibri" w:cs="Calibri"/>
        </w:rPr>
        <w:t>aid by check or money order</w:t>
      </w:r>
      <w:r>
        <w:rPr>
          <w:rFonts w:ascii="Calibri" w:hAnsi="Calibri" w:cs="Calibri"/>
        </w:rPr>
        <w:t xml:space="preserve"> please mail </w:t>
      </w:r>
      <w:r w:rsidR="001609ED">
        <w:rPr>
          <w:rFonts w:ascii="Calibri" w:hAnsi="Calibri" w:cs="Calibri"/>
        </w:rPr>
        <w:t xml:space="preserve">to: </w:t>
      </w:r>
      <w:r w:rsidR="001609ED">
        <w:rPr>
          <w:rFonts w:ascii="Calibri" w:hAnsi="Calibri" w:cs="Calibri"/>
          <w:b/>
          <w:bCs/>
        </w:rPr>
        <w:t>OADN 219 Second Avenue, Suite B Edwardsville, IL 62025</w:t>
      </w:r>
      <w:r w:rsidR="001609ED">
        <w:rPr>
          <w:rFonts w:ascii="Calibri" w:hAnsi="Calibri" w:cs="Calibri"/>
          <w:b/>
          <w:bCs/>
        </w:rPr>
        <w:br/>
      </w:r>
      <w:r w:rsidR="001609ED">
        <w:rPr>
          <w:rFonts w:ascii="Calibri" w:hAnsi="Calibri" w:cs="Calibri"/>
        </w:rPr>
        <w:t>(Please, indicate in the memo, or with a note that payment is related to</w:t>
      </w:r>
      <w:r w:rsidR="008431BA">
        <w:rPr>
          <w:rFonts w:ascii="Calibri" w:hAnsi="Calibri" w:cs="Calibri"/>
        </w:rPr>
        <w:t xml:space="preserve"> the</w:t>
      </w:r>
      <w:r w:rsidR="001609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adership Institute</w:t>
      </w:r>
      <w:r w:rsidR="001609ED">
        <w:rPr>
          <w:rFonts w:ascii="Calibri" w:hAnsi="Calibri" w:cs="Calibri"/>
        </w:rPr>
        <w:t xml:space="preserve"> application)</w:t>
      </w:r>
    </w:p>
    <w:p w14:paraId="63CC643F" w14:textId="77777777" w:rsidR="00464143" w:rsidRDefault="00464143" w:rsidP="00F3455B">
      <w:pPr>
        <w:spacing w:after="0" w:line="240" w:lineRule="auto"/>
        <w:ind w:left="-540"/>
        <w:rPr>
          <w:rFonts w:cs="Arial"/>
        </w:rPr>
      </w:pPr>
    </w:p>
    <w:p w14:paraId="648DA37D" w14:textId="5F0F2A08" w:rsidR="009B70B9" w:rsidRPr="00F3455B" w:rsidRDefault="009B70B9" w:rsidP="00F3455B">
      <w:pPr>
        <w:spacing w:after="0" w:line="240" w:lineRule="auto"/>
        <w:ind w:left="-540"/>
        <w:rPr>
          <w:rFonts w:cs="Arial"/>
        </w:rPr>
      </w:pPr>
      <w:r>
        <w:rPr>
          <w:rFonts w:cs="Arial"/>
        </w:rPr>
        <w:t xml:space="preserve">If </w:t>
      </w:r>
      <w:r w:rsidR="00BB5259">
        <w:rPr>
          <w:rFonts w:cs="Arial"/>
        </w:rPr>
        <w:t>p</w:t>
      </w:r>
      <w:r>
        <w:rPr>
          <w:rFonts w:cs="Arial"/>
        </w:rPr>
        <w:t xml:space="preserve">aid by </w:t>
      </w:r>
      <w:r w:rsidR="00BB5259">
        <w:rPr>
          <w:rFonts w:cs="Arial"/>
        </w:rPr>
        <w:t>c</w:t>
      </w:r>
      <w:r>
        <w:rPr>
          <w:rFonts w:cs="Arial"/>
        </w:rPr>
        <w:t xml:space="preserve">redit </w:t>
      </w:r>
      <w:r w:rsidR="00BB5259">
        <w:rPr>
          <w:rFonts w:cs="Arial"/>
        </w:rPr>
        <w:t>c</w:t>
      </w:r>
      <w:r>
        <w:rPr>
          <w:rFonts w:cs="Arial"/>
        </w:rPr>
        <w:t>ard</w:t>
      </w:r>
      <w:r w:rsidR="00BB5259">
        <w:rPr>
          <w:rFonts w:cs="Arial"/>
        </w:rPr>
        <w:t>,</w:t>
      </w:r>
      <w:r>
        <w:rPr>
          <w:rFonts w:cs="Arial"/>
        </w:rPr>
        <w:t xml:space="preserve"> please include the following information:</w:t>
      </w:r>
    </w:p>
    <w:p w14:paraId="58265C71" w14:textId="1B3479F7" w:rsidR="001609ED" w:rsidRDefault="009B70B9" w:rsidP="001609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1609ED">
        <w:rPr>
          <w:rFonts w:ascii="Calibri" w:hAnsi="Calibri" w:cs="Calibri"/>
          <w:sz w:val="22"/>
          <w:szCs w:val="22"/>
        </w:rPr>
        <w:t>redit Card Number:</w:t>
      </w:r>
    </w:p>
    <w:p w14:paraId="4737CADA" w14:textId="19A36CCC" w:rsidR="009B70B9" w:rsidRDefault="009B70B9" w:rsidP="001609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dit Card Type: (Visa, e.g.)</w:t>
      </w:r>
    </w:p>
    <w:p w14:paraId="56800170" w14:textId="77777777" w:rsidR="00BF0A83" w:rsidRDefault="001609ED" w:rsidP="001609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iration Date:</w:t>
      </w:r>
    </w:p>
    <w:p w14:paraId="5614174F" w14:textId="77777777" w:rsidR="00BB5259" w:rsidRDefault="001609ED" w:rsidP="001609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 on Card:</w:t>
      </w:r>
    </w:p>
    <w:p w14:paraId="1723CB5D" w14:textId="7B4C1DA5" w:rsidR="001609ED" w:rsidRDefault="001609ED" w:rsidP="001609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lling Address:</w:t>
      </w:r>
    </w:p>
    <w:p w14:paraId="39B4FB6E" w14:textId="74E2AB92" w:rsidR="001609ED" w:rsidRPr="001609ED" w:rsidRDefault="001609ED" w:rsidP="001609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VN#</w:t>
      </w:r>
      <w:r w:rsidR="00BF0A83">
        <w:rPr>
          <w:rFonts w:ascii="Calibri" w:hAnsi="Calibri" w:cs="Calibri"/>
          <w:sz w:val="22"/>
          <w:szCs w:val="22"/>
        </w:rPr>
        <w:t>:</w:t>
      </w:r>
    </w:p>
    <w:p w14:paraId="6F1E8C7A" w14:textId="4CB49DC4" w:rsidR="001609ED" w:rsidRPr="001609ED" w:rsidRDefault="001609ED" w:rsidP="001609E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ip Code:</w:t>
      </w:r>
    </w:p>
    <w:p w14:paraId="3607CBDD" w14:textId="77777777" w:rsidR="001609ED" w:rsidRPr="00C85050" w:rsidRDefault="001609ED" w:rsidP="00465C79">
      <w:pPr>
        <w:spacing w:after="0" w:line="240" w:lineRule="auto"/>
        <w:ind w:left="-540"/>
        <w:rPr>
          <w:rFonts w:cs="Arial"/>
        </w:rPr>
      </w:pPr>
    </w:p>
    <w:p w14:paraId="687E6218" w14:textId="340183F8" w:rsidR="003D5EB4" w:rsidRDefault="00CE0E43" w:rsidP="007A017D">
      <w:pPr>
        <w:spacing w:after="0" w:line="240" w:lineRule="auto"/>
        <w:ind w:left="-540"/>
        <w:rPr>
          <w:rFonts w:cs="Arial"/>
        </w:rPr>
      </w:pPr>
      <w:r w:rsidRPr="00C85050">
        <w:rPr>
          <w:rFonts w:cs="Arial"/>
        </w:rPr>
        <w:t>Cancellation Fee</w:t>
      </w:r>
      <w:r w:rsidR="00532A81" w:rsidRPr="00C85050">
        <w:rPr>
          <w:rFonts w:cs="Arial"/>
        </w:rPr>
        <w:t>:</w:t>
      </w:r>
      <w:r w:rsidR="00532A81">
        <w:rPr>
          <w:rFonts w:cs="Arial"/>
        </w:rPr>
        <w:t xml:space="preserve"> </w:t>
      </w:r>
      <w:r w:rsidR="00DC2152">
        <w:rPr>
          <w:rFonts w:cs="Arial"/>
        </w:rPr>
        <w:t xml:space="preserve">$150 processing </w:t>
      </w:r>
      <w:r w:rsidR="003D5EB4">
        <w:rPr>
          <w:rFonts w:cs="Arial"/>
        </w:rPr>
        <w:t>fee</w:t>
      </w:r>
    </w:p>
    <w:p w14:paraId="137A0E24" w14:textId="77777777" w:rsidR="00EB5BD8" w:rsidRDefault="00EB5BD8" w:rsidP="00EB5BD8">
      <w:pPr>
        <w:spacing w:after="0" w:line="240" w:lineRule="auto"/>
        <w:ind w:left="-540"/>
        <w:jc w:val="center"/>
        <w:rPr>
          <w:rFonts w:cs="Arial"/>
        </w:rPr>
      </w:pPr>
    </w:p>
    <w:p w14:paraId="757412E8" w14:textId="67827973" w:rsidR="00EB5BD8" w:rsidRDefault="003D5EB4" w:rsidP="00EB5BD8">
      <w:pPr>
        <w:spacing w:after="0" w:line="240" w:lineRule="auto"/>
        <w:ind w:left="-540"/>
        <w:jc w:val="center"/>
        <w:rPr>
          <w:rFonts w:cs="Arial"/>
        </w:rPr>
      </w:pPr>
      <w:r w:rsidRPr="008D4847">
        <w:rPr>
          <w:rFonts w:cs="Arial"/>
          <w:b/>
          <w:bCs/>
        </w:rPr>
        <w:t>*</w:t>
      </w:r>
      <w:r w:rsidR="00FA1853">
        <w:rPr>
          <w:rFonts w:cs="Arial"/>
        </w:rPr>
        <w:t>A l</w:t>
      </w:r>
      <w:r w:rsidR="00CE0E43">
        <w:rPr>
          <w:rFonts w:cs="Arial"/>
        </w:rPr>
        <w:t xml:space="preserve">imited number of partial scholarships </w:t>
      </w:r>
      <w:r w:rsidR="00FA1853">
        <w:rPr>
          <w:rFonts w:cs="Arial"/>
        </w:rPr>
        <w:t xml:space="preserve">are </w:t>
      </w:r>
      <w:r w:rsidR="00CE0E43">
        <w:rPr>
          <w:rFonts w:cs="Arial"/>
        </w:rPr>
        <w:t>available through the OADN Foundation</w:t>
      </w:r>
    </w:p>
    <w:p w14:paraId="0AB39661" w14:textId="01063DEE" w:rsidR="000F6BE8" w:rsidRPr="00EB5BD8" w:rsidRDefault="001D6790" w:rsidP="00EB5BD8">
      <w:pPr>
        <w:spacing w:after="0" w:line="240" w:lineRule="auto"/>
        <w:ind w:left="-540"/>
        <w:jc w:val="center"/>
        <w:rPr>
          <w:rFonts w:cs="Arial"/>
        </w:rPr>
      </w:pPr>
      <w:r>
        <w:rPr>
          <w:rFonts w:cs="Arial"/>
        </w:rPr>
        <w:t>If</w:t>
      </w:r>
      <w:r w:rsidR="007A5924">
        <w:rPr>
          <w:rFonts w:cs="Arial"/>
        </w:rPr>
        <w:t xml:space="preserve"> interested</w:t>
      </w:r>
      <w:r w:rsidR="00735CDB">
        <w:rPr>
          <w:rFonts w:cs="Arial"/>
        </w:rPr>
        <w:t xml:space="preserve"> </w:t>
      </w:r>
      <w:r w:rsidR="007A5924">
        <w:rPr>
          <w:rFonts w:cs="Arial"/>
        </w:rPr>
        <w:t>email Mary</w:t>
      </w:r>
      <w:r w:rsidR="003D5EB4">
        <w:rPr>
          <w:rFonts w:cs="Arial"/>
        </w:rPr>
        <w:t xml:space="preserve"> Dickow</w:t>
      </w:r>
    </w:p>
    <w:p w14:paraId="4B513775" w14:textId="5615503A" w:rsidR="00507DFC" w:rsidRDefault="00D56918" w:rsidP="00EB5BD8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jc w:val="center"/>
        <w:rPr>
          <w:rFonts w:cs="Arial"/>
          <w:b/>
        </w:rPr>
      </w:pPr>
      <w:r>
        <w:rPr>
          <w:rFonts w:cs="Arial"/>
          <w:b/>
        </w:rPr>
        <w:t>For q</w:t>
      </w:r>
      <w:r w:rsidR="00750B9C">
        <w:rPr>
          <w:rFonts w:cs="Arial"/>
          <w:b/>
        </w:rPr>
        <w:t xml:space="preserve">uestions </w:t>
      </w:r>
      <w:r>
        <w:rPr>
          <w:rFonts w:cs="Arial"/>
          <w:b/>
        </w:rPr>
        <w:t xml:space="preserve">and </w:t>
      </w:r>
      <w:r w:rsidR="00EA692A" w:rsidRPr="003937BF">
        <w:rPr>
          <w:rFonts w:cs="Arial"/>
          <w:b/>
        </w:rPr>
        <w:t>application</w:t>
      </w:r>
      <w:r>
        <w:rPr>
          <w:rFonts w:cs="Arial"/>
          <w:b/>
        </w:rPr>
        <w:t xml:space="preserve"> submission</w:t>
      </w:r>
      <w:r w:rsidR="00EA692A" w:rsidRPr="003937BF">
        <w:rPr>
          <w:rFonts w:cs="Arial"/>
          <w:b/>
        </w:rPr>
        <w:t xml:space="preserve">: </w:t>
      </w:r>
      <w:hyperlink r:id="rId9" w:history="1">
        <w:r w:rsidR="00507DFC" w:rsidRPr="00755633">
          <w:rPr>
            <w:rStyle w:val="Hyperlink"/>
            <w:rFonts w:cs="Arial"/>
            <w:b/>
          </w:rPr>
          <w:t>mary.dickow@oadn.org</w:t>
        </w:r>
      </w:hyperlink>
    </w:p>
    <w:p w14:paraId="1772FEB2" w14:textId="5DF82814" w:rsidR="00FD0A34" w:rsidRDefault="00FD0A34" w:rsidP="00EB5BD8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14:paraId="21C00122" w14:textId="77777777" w:rsidR="00FD0A34" w:rsidRDefault="00FD0A34" w:rsidP="00FD0A34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rPr>
          <w:rFonts w:cs="Arial"/>
          <w:b/>
        </w:rPr>
      </w:pPr>
    </w:p>
    <w:p w14:paraId="636B89EF" w14:textId="18FEA6CA" w:rsidR="00507DFC" w:rsidRDefault="00C07F71" w:rsidP="00A22299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jc w:val="center"/>
        <w:rPr>
          <w:rFonts w:cs="Arial"/>
          <w:b/>
        </w:rPr>
      </w:pPr>
      <w:r>
        <w:rPr>
          <w:rFonts w:cs="Arial"/>
          <w:b/>
        </w:rPr>
        <w:t>Personal</w:t>
      </w:r>
      <w:r w:rsidR="00507DFC">
        <w:rPr>
          <w:rFonts w:cs="Arial"/>
          <w:b/>
        </w:rPr>
        <w:t xml:space="preserve"> Statement </w:t>
      </w:r>
    </w:p>
    <w:p w14:paraId="19E10662" w14:textId="6E2A0DF5" w:rsidR="00C85050" w:rsidRDefault="00C85050" w:rsidP="00C85050">
      <w:r>
        <w:t>What is your greatest challenge/issue in current leadership role?</w:t>
      </w:r>
      <w:r w:rsidR="002357C6">
        <w:t xml:space="preserve"> (</w:t>
      </w:r>
      <w:r w:rsidR="00417822">
        <w:t>4</w:t>
      </w:r>
      <w:r w:rsidR="002357C6">
        <w:t>00</w:t>
      </w:r>
      <w:r w:rsidR="00417822">
        <w:t>-</w:t>
      </w:r>
      <w:r w:rsidR="002357C6">
        <w:t>word maximum)</w:t>
      </w:r>
    </w:p>
    <w:p w14:paraId="68BE9D4A" w14:textId="77777777" w:rsidR="00C85050" w:rsidRDefault="00C85050" w:rsidP="00C85050"/>
    <w:p w14:paraId="73A508DB" w14:textId="0124C595" w:rsidR="00C85050" w:rsidRDefault="00C85050" w:rsidP="00C85050">
      <w:r>
        <w:t>Personal story as to why this program will be helpful to your leadership journey?</w:t>
      </w:r>
      <w:r w:rsidR="00AE1E52">
        <w:t xml:space="preserve"> (400-word maximum)</w:t>
      </w:r>
    </w:p>
    <w:p w14:paraId="1333E588" w14:textId="77777777" w:rsidR="00336D3B" w:rsidRDefault="00336D3B" w:rsidP="00C85050"/>
    <w:p w14:paraId="6050C20A" w14:textId="4407C669" w:rsidR="00C85050" w:rsidRDefault="00C85050" w:rsidP="00C85050">
      <w:r>
        <w:t>What is your vision to lead and shape your current leadership position?</w:t>
      </w:r>
      <w:r w:rsidR="003047CA">
        <w:t xml:space="preserve"> (</w:t>
      </w:r>
      <w:r w:rsidR="00AE1E52">
        <w:t>250</w:t>
      </w:r>
      <w:r w:rsidR="00417822">
        <w:t>-word</w:t>
      </w:r>
      <w:r w:rsidR="002357C6">
        <w:t xml:space="preserve"> maximu</w:t>
      </w:r>
      <w:r w:rsidR="00417822">
        <w:t>m</w:t>
      </w:r>
      <w:r w:rsidR="003047CA">
        <w:t>)</w:t>
      </w:r>
    </w:p>
    <w:p w14:paraId="321939A7" w14:textId="4B5BBFFC" w:rsidR="00FD0A34" w:rsidRDefault="00FD0A34" w:rsidP="00C85050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rPr>
          <w:rFonts w:cs="Arial"/>
          <w:b/>
        </w:rPr>
      </w:pPr>
    </w:p>
    <w:p w14:paraId="01AC85B8" w14:textId="52928616" w:rsidR="00FD0A34" w:rsidRDefault="00FD0A34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A2ED435" w14:textId="518FDA68" w:rsidR="00FD0A34" w:rsidRDefault="00FD0A34" w:rsidP="00A22299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jc w:val="center"/>
        <w:rPr>
          <w:rFonts w:cs="Arial"/>
          <w:b/>
        </w:rPr>
      </w:pPr>
    </w:p>
    <w:p w14:paraId="16BAA9DD" w14:textId="57008334" w:rsidR="00FD0A34" w:rsidRDefault="00FD0A34" w:rsidP="00A22299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jc w:val="center"/>
        <w:rPr>
          <w:rFonts w:cs="Arial"/>
          <w:b/>
        </w:rPr>
      </w:pPr>
      <w:r>
        <w:rPr>
          <w:rFonts w:cs="Arial"/>
          <w:b/>
        </w:rPr>
        <w:t>Commitment Statement</w:t>
      </w:r>
    </w:p>
    <w:p w14:paraId="49B637FC" w14:textId="04858C8A" w:rsidR="003955CD" w:rsidRDefault="003955CD" w:rsidP="003955CD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rPr>
          <w:rFonts w:cs="Arial"/>
          <w:b/>
        </w:rPr>
      </w:pPr>
    </w:p>
    <w:p w14:paraId="14C5DA21" w14:textId="18088C70" w:rsidR="00B15240" w:rsidRDefault="003955CD" w:rsidP="003955CD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rPr>
          <w:rFonts w:cs="Arial"/>
          <w:b/>
        </w:rPr>
      </w:pPr>
      <w:r>
        <w:rPr>
          <w:rFonts w:cs="Arial"/>
          <w:b/>
        </w:rPr>
        <w:t>I understand that</w:t>
      </w:r>
      <w:r w:rsidR="003F073E">
        <w:rPr>
          <w:rFonts w:cs="Arial"/>
          <w:b/>
        </w:rPr>
        <w:t>,</w:t>
      </w:r>
      <w:r>
        <w:rPr>
          <w:rFonts w:cs="Arial"/>
          <w:b/>
        </w:rPr>
        <w:t xml:space="preserve"> if </w:t>
      </w:r>
      <w:r w:rsidR="00AE6DAA">
        <w:rPr>
          <w:rFonts w:cs="Arial"/>
          <w:b/>
        </w:rPr>
        <w:t xml:space="preserve">selected for the OADN Leadership </w:t>
      </w:r>
      <w:r w:rsidR="008431BA">
        <w:rPr>
          <w:rFonts w:cs="Arial"/>
          <w:b/>
        </w:rPr>
        <w:t>Institute</w:t>
      </w:r>
      <w:r w:rsidR="003F073E">
        <w:rPr>
          <w:rFonts w:cs="Arial"/>
          <w:b/>
        </w:rPr>
        <w:t>,</w:t>
      </w:r>
      <w:r w:rsidR="00AE6DAA">
        <w:rPr>
          <w:rFonts w:cs="Arial"/>
          <w:b/>
        </w:rPr>
        <w:t xml:space="preserve"> I am committed </w:t>
      </w:r>
      <w:r w:rsidR="00F7119F">
        <w:rPr>
          <w:rFonts w:cs="Arial"/>
          <w:b/>
        </w:rPr>
        <w:t xml:space="preserve">to </w:t>
      </w:r>
      <w:r w:rsidR="0077105C">
        <w:rPr>
          <w:rFonts w:cs="Arial"/>
          <w:b/>
        </w:rPr>
        <w:t>participation over the</w:t>
      </w:r>
      <w:r w:rsidR="003F073E">
        <w:rPr>
          <w:rFonts w:cs="Arial"/>
          <w:b/>
        </w:rPr>
        <w:t xml:space="preserve"> following timeline</w:t>
      </w:r>
      <w:r w:rsidR="00B15240">
        <w:rPr>
          <w:rFonts w:cs="Arial"/>
          <w:b/>
        </w:rPr>
        <w:t>:</w:t>
      </w:r>
    </w:p>
    <w:p w14:paraId="478B9B08" w14:textId="77777777" w:rsidR="00C14942" w:rsidRDefault="00C14942" w:rsidP="003955CD">
      <w:pPr>
        <w:tabs>
          <w:tab w:val="left" w:pos="3708"/>
          <w:tab w:val="left" w:pos="4320"/>
          <w:tab w:val="left" w:pos="5040"/>
          <w:tab w:val="left" w:pos="5832"/>
        </w:tabs>
        <w:spacing w:before="120" w:after="120" w:line="240" w:lineRule="auto"/>
        <w:rPr>
          <w:rFonts w:cs="Arial"/>
          <w:b/>
        </w:rPr>
      </w:pPr>
    </w:p>
    <w:p w14:paraId="7944EE94" w14:textId="625CECE3" w:rsidR="00B15240" w:rsidRDefault="00AE6DAA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4 </w:t>
      </w:r>
      <w:r w:rsidR="00DC0504">
        <w:rPr>
          <w:rFonts w:cs="Arial"/>
          <w:b/>
        </w:rPr>
        <w:t xml:space="preserve">Virtual </w:t>
      </w:r>
      <w:r w:rsidR="0003219C">
        <w:rPr>
          <w:rFonts w:cs="Arial"/>
          <w:b/>
        </w:rPr>
        <w:t>L</w:t>
      </w:r>
      <w:r>
        <w:rPr>
          <w:rFonts w:cs="Arial"/>
          <w:b/>
        </w:rPr>
        <w:t xml:space="preserve">eadership </w:t>
      </w:r>
      <w:r w:rsidR="0003219C">
        <w:rPr>
          <w:rFonts w:cs="Arial"/>
          <w:b/>
        </w:rPr>
        <w:t>S</w:t>
      </w:r>
      <w:r>
        <w:rPr>
          <w:rFonts w:cs="Arial"/>
          <w:b/>
        </w:rPr>
        <w:t>eminars</w:t>
      </w:r>
      <w:r w:rsidR="0003219C">
        <w:rPr>
          <w:rFonts w:cs="Arial"/>
          <w:b/>
        </w:rPr>
        <w:t xml:space="preserve"> </w:t>
      </w:r>
      <w:r w:rsidR="00C14942">
        <w:rPr>
          <w:rFonts w:cs="Arial"/>
          <w:b/>
        </w:rPr>
        <w:t xml:space="preserve">(Mandatory Attendance </w:t>
      </w:r>
      <w:r w:rsidR="0003219C">
        <w:rPr>
          <w:rFonts w:cs="Arial"/>
          <w:b/>
        </w:rPr>
        <w:t>4 hours each)</w:t>
      </w:r>
      <w:r w:rsidR="00B15240">
        <w:rPr>
          <w:rFonts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119F" w:rsidRPr="008262A8" w14:paraId="4D82B7CB" w14:textId="77777777" w:rsidTr="00100FBE">
        <w:tc>
          <w:tcPr>
            <w:tcW w:w="4675" w:type="dxa"/>
          </w:tcPr>
          <w:p w14:paraId="7640EBC1" w14:textId="77777777" w:rsidR="00F7119F" w:rsidRPr="008262A8" w:rsidRDefault="00F7119F" w:rsidP="00100FBE">
            <w:pPr>
              <w:jc w:val="both"/>
            </w:pPr>
            <w:r w:rsidRPr="008262A8">
              <w:t>Cohort 3 Seminar Dates</w:t>
            </w:r>
          </w:p>
        </w:tc>
        <w:tc>
          <w:tcPr>
            <w:tcW w:w="4675" w:type="dxa"/>
          </w:tcPr>
          <w:p w14:paraId="33A14938" w14:textId="77777777" w:rsidR="00F7119F" w:rsidRPr="008262A8" w:rsidRDefault="00F7119F" w:rsidP="00100FBE">
            <w:pPr>
              <w:jc w:val="both"/>
            </w:pPr>
            <w:r w:rsidRPr="008262A8">
              <w:t>Cohort 4 Seminar Dates</w:t>
            </w:r>
          </w:p>
        </w:tc>
      </w:tr>
      <w:tr w:rsidR="00F7119F" w:rsidRPr="008262A8" w14:paraId="20A524B3" w14:textId="77777777" w:rsidTr="00100FBE">
        <w:tc>
          <w:tcPr>
            <w:tcW w:w="4675" w:type="dxa"/>
          </w:tcPr>
          <w:p w14:paraId="2AD1C768" w14:textId="77777777" w:rsidR="00F7119F" w:rsidRPr="008262A8" w:rsidRDefault="00F7119F" w:rsidP="00100FBE">
            <w:pPr>
              <w:jc w:val="both"/>
            </w:pPr>
            <w:r w:rsidRPr="008262A8">
              <w:t>July 7, 2022</w:t>
            </w:r>
          </w:p>
        </w:tc>
        <w:tc>
          <w:tcPr>
            <w:tcW w:w="4675" w:type="dxa"/>
          </w:tcPr>
          <w:p w14:paraId="4CDBA065" w14:textId="77777777" w:rsidR="00F7119F" w:rsidRPr="008262A8" w:rsidRDefault="00F7119F" w:rsidP="00100FBE">
            <w:pPr>
              <w:jc w:val="both"/>
            </w:pPr>
            <w:r w:rsidRPr="008262A8">
              <w:t>August 18, 2022</w:t>
            </w:r>
          </w:p>
        </w:tc>
      </w:tr>
      <w:tr w:rsidR="00F7119F" w:rsidRPr="008262A8" w14:paraId="43473082" w14:textId="77777777" w:rsidTr="00100FBE">
        <w:tc>
          <w:tcPr>
            <w:tcW w:w="4675" w:type="dxa"/>
          </w:tcPr>
          <w:p w14:paraId="7A7DB0FA" w14:textId="77777777" w:rsidR="00F7119F" w:rsidRPr="008262A8" w:rsidRDefault="00F7119F" w:rsidP="00100FBE">
            <w:pPr>
              <w:jc w:val="both"/>
            </w:pPr>
            <w:r w:rsidRPr="008262A8">
              <w:t>August 11, 2022</w:t>
            </w:r>
          </w:p>
        </w:tc>
        <w:tc>
          <w:tcPr>
            <w:tcW w:w="4675" w:type="dxa"/>
          </w:tcPr>
          <w:p w14:paraId="42FB71BD" w14:textId="77777777" w:rsidR="00F7119F" w:rsidRPr="008262A8" w:rsidRDefault="00F7119F" w:rsidP="00100FBE">
            <w:pPr>
              <w:jc w:val="both"/>
            </w:pPr>
            <w:r w:rsidRPr="008262A8">
              <w:t>September 15, 2022</w:t>
            </w:r>
          </w:p>
        </w:tc>
      </w:tr>
      <w:tr w:rsidR="00F7119F" w:rsidRPr="008262A8" w14:paraId="2437C2C5" w14:textId="77777777" w:rsidTr="00100FBE">
        <w:tc>
          <w:tcPr>
            <w:tcW w:w="4675" w:type="dxa"/>
          </w:tcPr>
          <w:p w14:paraId="1D1CC4B2" w14:textId="77777777" w:rsidR="00F7119F" w:rsidRPr="008262A8" w:rsidRDefault="00F7119F" w:rsidP="00100FBE">
            <w:pPr>
              <w:jc w:val="both"/>
            </w:pPr>
            <w:r w:rsidRPr="008262A8">
              <w:t>September 8, 2022</w:t>
            </w:r>
          </w:p>
        </w:tc>
        <w:tc>
          <w:tcPr>
            <w:tcW w:w="4675" w:type="dxa"/>
          </w:tcPr>
          <w:p w14:paraId="73B28F7E" w14:textId="77777777" w:rsidR="00F7119F" w:rsidRPr="008262A8" w:rsidRDefault="00F7119F" w:rsidP="00100FBE">
            <w:pPr>
              <w:jc w:val="both"/>
            </w:pPr>
            <w:r w:rsidRPr="008262A8">
              <w:t>October 13, 2022</w:t>
            </w:r>
          </w:p>
        </w:tc>
      </w:tr>
      <w:tr w:rsidR="00F7119F" w:rsidRPr="008262A8" w14:paraId="4A459336" w14:textId="77777777" w:rsidTr="00100FBE">
        <w:tc>
          <w:tcPr>
            <w:tcW w:w="4675" w:type="dxa"/>
          </w:tcPr>
          <w:p w14:paraId="0A37CBEC" w14:textId="77777777" w:rsidR="00F7119F" w:rsidRPr="008262A8" w:rsidRDefault="00F7119F" w:rsidP="00100FBE">
            <w:pPr>
              <w:jc w:val="both"/>
            </w:pPr>
            <w:r w:rsidRPr="008262A8">
              <w:t>October 6, 2022</w:t>
            </w:r>
          </w:p>
        </w:tc>
        <w:tc>
          <w:tcPr>
            <w:tcW w:w="4675" w:type="dxa"/>
          </w:tcPr>
          <w:p w14:paraId="1996D3BC" w14:textId="77777777" w:rsidR="00F7119F" w:rsidRPr="008262A8" w:rsidRDefault="00F7119F" w:rsidP="00100FBE">
            <w:pPr>
              <w:jc w:val="both"/>
            </w:pPr>
            <w:r w:rsidRPr="008262A8">
              <w:t>November 13, 2022</w:t>
            </w:r>
          </w:p>
        </w:tc>
      </w:tr>
    </w:tbl>
    <w:p w14:paraId="34D73043" w14:textId="3E635394" w:rsidR="00180FF5" w:rsidRDefault="00180FF5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</w:p>
    <w:p w14:paraId="038A3B6C" w14:textId="015CFA8F" w:rsidR="00180FF5" w:rsidRDefault="00180FF5" w:rsidP="0010232F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Please </w:t>
      </w:r>
      <w:r w:rsidR="00C14942">
        <w:rPr>
          <w:rFonts w:cs="Arial"/>
          <w:b/>
        </w:rPr>
        <w:t>I</w:t>
      </w:r>
      <w:r>
        <w:rPr>
          <w:rFonts w:cs="Arial"/>
          <w:b/>
        </w:rPr>
        <w:t xml:space="preserve">ndicate </w:t>
      </w:r>
      <w:r w:rsidR="00F7119F">
        <w:rPr>
          <w:rFonts w:cs="Arial"/>
          <w:b/>
        </w:rPr>
        <w:t xml:space="preserve">Preferred </w:t>
      </w:r>
      <w:r>
        <w:rPr>
          <w:rFonts w:cs="Arial"/>
          <w:b/>
        </w:rPr>
        <w:t>Cohort Selection:</w:t>
      </w:r>
    </w:p>
    <w:p w14:paraId="48E4D48E" w14:textId="029684CE" w:rsidR="00C14942" w:rsidRPr="00C14942" w:rsidRDefault="00C14942" w:rsidP="00C14942">
      <w:pPr>
        <w:pStyle w:val="ListParagraph"/>
        <w:numPr>
          <w:ilvl w:val="0"/>
          <w:numId w:val="19"/>
        </w:numPr>
        <w:jc w:val="center"/>
        <w:rPr>
          <w:b/>
        </w:rPr>
      </w:pPr>
      <w:r w:rsidRPr="00C14942">
        <w:rPr>
          <w:b/>
        </w:rPr>
        <w:t>Cohort 3</w:t>
      </w:r>
    </w:p>
    <w:p w14:paraId="63717F91" w14:textId="2CCD625A" w:rsidR="00C14942" w:rsidRPr="00C14942" w:rsidRDefault="00C14942" w:rsidP="00C14942">
      <w:pPr>
        <w:pStyle w:val="ListParagraph"/>
        <w:numPr>
          <w:ilvl w:val="0"/>
          <w:numId w:val="19"/>
        </w:numPr>
        <w:jc w:val="center"/>
        <w:rPr>
          <w:b/>
        </w:rPr>
      </w:pPr>
      <w:r w:rsidRPr="00C14942">
        <w:rPr>
          <w:b/>
        </w:rPr>
        <w:t>Cohort 4</w:t>
      </w:r>
    </w:p>
    <w:p w14:paraId="68693CEA" w14:textId="6959B941" w:rsidR="00B15240" w:rsidRDefault="00B15240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</w:p>
    <w:p w14:paraId="736501C4" w14:textId="77777777" w:rsidR="0010232F" w:rsidRDefault="0010232F" w:rsidP="0010232F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Intersession Work:</w:t>
      </w:r>
    </w:p>
    <w:p w14:paraId="0501B3F1" w14:textId="77777777" w:rsidR="0010232F" w:rsidRDefault="0010232F" w:rsidP="0010232F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Peer to Peer Coaching Calls (twice a month for a total of 8 hours)</w:t>
      </w:r>
    </w:p>
    <w:p w14:paraId="2D60E238" w14:textId="77777777" w:rsidR="0010232F" w:rsidRDefault="0010232F" w:rsidP="0010232F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Monthly Round Table Discussion (total of 4 hours)</w:t>
      </w:r>
    </w:p>
    <w:p w14:paraId="78D344A0" w14:textId="77777777" w:rsidR="0010232F" w:rsidRDefault="0010232F" w:rsidP="0010232F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Leadership Check-in Calls (total of 4 hours)</w:t>
      </w:r>
    </w:p>
    <w:p w14:paraId="04268764" w14:textId="5453D5D1" w:rsidR="0010232F" w:rsidRDefault="0010232F" w:rsidP="0010232F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Personal Development (total of 12 hours)</w:t>
      </w:r>
    </w:p>
    <w:p w14:paraId="20CCF831" w14:textId="6BAB272C" w:rsidR="00605B6E" w:rsidRDefault="00605B6E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</w:p>
    <w:p w14:paraId="306878E8" w14:textId="73A0B322" w:rsidR="00B15240" w:rsidRDefault="008431BA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1:1 </w:t>
      </w:r>
      <w:r w:rsidR="0003219C">
        <w:rPr>
          <w:rFonts w:cs="Arial"/>
          <w:b/>
        </w:rPr>
        <w:t xml:space="preserve">Mentorship Experience: </w:t>
      </w:r>
    </w:p>
    <w:p w14:paraId="2927CDD5" w14:textId="6CD8904F" w:rsidR="0003219C" w:rsidRDefault="007B6F87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Meetings via Zoom or phone (</w:t>
      </w:r>
      <w:r w:rsidR="00041B28">
        <w:rPr>
          <w:rFonts w:cs="Arial"/>
          <w:b/>
        </w:rPr>
        <w:t xml:space="preserve">twice a month for </w:t>
      </w:r>
      <w:r w:rsidR="00630033">
        <w:rPr>
          <w:rFonts w:cs="Arial"/>
          <w:b/>
        </w:rPr>
        <w:t xml:space="preserve">total of </w:t>
      </w:r>
      <w:r w:rsidR="00BD5025">
        <w:rPr>
          <w:rFonts w:cs="Arial"/>
          <w:b/>
        </w:rPr>
        <w:t xml:space="preserve">8 </w:t>
      </w:r>
      <w:r w:rsidR="00041B28">
        <w:rPr>
          <w:rFonts w:cs="Arial"/>
          <w:b/>
        </w:rPr>
        <w:t>hour</w:t>
      </w:r>
      <w:r w:rsidR="00BD5025">
        <w:rPr>
          <w:rFonts w:cs="Arial"/>
          <w:b/>
        </w:rPr>
        <w:t>s</w:t>
      </w:r>
      <w:r>
        <w:rPr>
          <w:rFonts w:cs="Arial"/>
          <w:b/>
        </w:rPr>
        <w:t>)</w:t>
      </w:r>
    </w:p>
    <w:p w14:paraId="0C6AC466" w14:textId="547DB268" w:rsidR="00B15240" w:rsidRDefault="00B15240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</w:p>
    <w:p w14:paraId="753231E5" w14:textId="1C8271EC" w:rsidR="00605B6E" w:rsidRDefault="00605B6E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Other:</w:t>
      </w:r>
    </w:p>
    <w:p w14:paraId="5A7879A5" w14:textId="2C4D3E3E" w:rsidR="00532A81" w:rsidRPr="00166443" w:rsidRDefault="00605B6E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Leadership Webinars (4 webinars </w:t>
      </w:r>
      <w:r w:rsidRPr="002F007F">
        <w:rPr>
          <w:rFonts w:cs="Arial"/>
          <w:b/>
        </w:rPr>
        <w:t>as offered</w:t>
      </w:r>
      <w:r>
        <w:rPr>
          <w:rFonts w:cs="Arial"/>
          <w:b/>
        </w:rPr>
        <w:t xml:space="preserve"> by OADN)</w:t>
      </w:r>
    </w:p>
    <w:p w14:paraId="3F442744" w14:textId="34A3444E" w:rsidR="00DD233F" w:rsidRDefault="00DD233F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33F" w14:paraId="0FB5E981" w14:textId="77777777" w:rsidTr="00DD233F">
        <w:tc>
          <w:tcPr>
            <w:tcW w:w="9350" w:type="dxa"/>
          </w:tcPr>
          <w:p w14:paraId="52833C87" w14:textId="5DD2334B" w:rsidR="00DD233F" w:rsidRPr="00DD233F" w:rsidRDefault="00DD233F" w:rsidP="00B15240">
            <w:pPr>
              <w:tabs>
                <w:tab w:val="left" w:pos="3708"/>
                <w:tab w:val="left" w:pos="4320"/>
                <w:tab w:val="left" w:pos="5040"/>
                <w:tab w:val="left" w:pos="5832"/>
              </w:tabs>
              <w:rPr>
                <w:rFonts w:cs="Arial"/>
                <w:b/>
              </w:rPr>
            </w:pPr>
            <w:r w:rsidRPr="00DD233F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 xml:space="preserve">: </w:t>
            </w:r>
          </w:p>
        </w:tc>
      </w:tr>
    </w:tbl>
    <w:p w14:paraId="4F525283" w14:textId="28A05D38" w:rsidR="00532A81" w:rsidRPr="003937BF" w:rsidRDefault="00DD233F" w:rsidP="00B15240">
      <w:pPr>
        <w:tabs>
          <w:tab w:val="left" w:pos="3708"/>
          <w:tab w:val="left" w:pos="4320"/>
          <w:tab w:val="left" w:pos="5040"/>
          <w:tab w:val="left" w:pos="5832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>(Typed name in box serves as</w:t>
      </w:r>
      <w:r w:rsidR="001D6790">
        <w:rPr>
          <w:rFonts w:cs="Arial"/>
          <w:b/>
        </w:rPr>
        <w:t xml:space="preserve"> </w:t>
      </w:r>
      <w:r>
        <w:rPr>
          <w:rFonts w:cs="Arial"/>
          <w:b/>
        </w:rPr>
        <w:t>signature)</w:t>
      </w:r>
    </w:p>
    <w:sectPr w:rsidR="00532A81" w:rsidRPr="003937BF" w:rsidSect="009D4A24">
      <w:headerReference w:type="default" r:id="rId10"/>
      <w:pgSz w:w="12240" w:h="15840"/>
      <w:pgMar w:top="1062" w:right="1440" w:bottom="720" w:left="144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EBFF" w14:textId="77777777" w:rsidR="00DE5D7D" w:rsidRDefault="00DE5D7D" w:rsidP="004674C0">
      <w:pPr>
        <w:spacing w:after="0" w:line="240" w:lineRule="auto"/>
      </w:pPr>
      <w:r>
        <w:separator/>
      </w:r>
    </w:p>
  </w:endnote>
  <w:endnote w:type="continuationSeparator" w:id="0">
    <w:p w14:paraId="061EE520" w14:textId="77777777" w:rsidR="00DE5D7D" w:rsidRDefault="00DE5D7D" w:rsidP="004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0A8F" w14:textId="77777777" w:rsidR="00DE5D7D" w:rsidRDefault="00DE5D7D" w:rsidP="004674C0">
      <w:pPr>
        <w:spacing w:after="0" w:line="240" w:lineRule="auto"/>
      </w:pPr>
      <w:r>
        <w:separator/>
      </w:r>
    </w:p>
  </w:footnote>
  <w:footnote w:type="continuationSeparator" w:id="0">
    <w:p w14:paraId="691B5DCA" w14:textId="77777777" w:rsidR="00DE5D7D" w:rsidRDefault="00DE5D7D" w:rsidP="0046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995A" w14:textId="1E15F432" w:rsidR="00FC3201" w:rsidRDefault="00FC3201">
    <w:pPr>
      <w:pStyle w:val="Header"/>
    </w:pPr>
  </w:p>
  <w:p w14:paraId="4B45EDEB" w14:textId="54C51C59" w:rsidR="009D4A24" w:rsidRDefault="009D4A24">
    <w:pPr>
      <w:pStyle w:val="Header"/>
    </w:pPr>
  </w:p>
  <w:p w14:paraId="37B15775" w14:textId="1D682967" w:rsidR="009D4A24" w:rsidRPr="009D4A24" w:rsidRDefault="009D4A24" w:rsidP="009D4A24">
    <w:pPr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883"/>
    <w:multiLevelType w:val="hybridMultilevel"/>
    <w:tmpl w:val="74183496"/>
    <w:lvl w:ilvl="0" w:tplc="04AA271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306"/>
    <w:multiLevelType w:val="hybridMultilevel"/>
    <w:tmpl w:val="670A5CBE"/>
    <w:lvl w:ilvl="0" w:tplc="8326BA9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DA76998A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en-US"/>
      </w:rPr>
    </w:lvl>
    <w:lvl w:ilvl="2" w:tplc="D69A6DE8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en-US"/>
      </w:rPr>
    </w:lvl>
    <w:lvl w:ilvl="3" w:tplc="B6020EBA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en-US"/>
      </w:rPr>
    </w:lvl>
    <w:lvl w:ilvl="4" w:tplc="5448BDA6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en-US"/>
      </w:rPr>
    </w:lvl>
    <w:lvl w:ilvl="5" w:tplc="26D4EF72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en-US"/>
      </w:rPr>
    </w:lvl>
    <w:lvl w:ilvl="6" w:tplc="93780218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en-US"/>
      </w:rPr>
    </w:lvl>
    <w:lvl w:ilvl="7" w:tplc="A31288B2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en-US"/>
      </w:rPr>
    </w:lvl>
    <w:lvl w:ilvl="8" w:tplc="ACFA9B2A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8DB7AA5"/>
    <w:multiLevelType w:val="hybridMultilevel"/>
    <w:tmpl w:val="A2F4053E"/>
    <w:lvl w:ilvl="0" w:tplc="D8C0C9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55DD"/>
    <w:multiLevelType w:val="hybridMultilevel"/>
    <w:tmpl w:val="2A2666AC"/>
    <w:lvl w:ilvl="0" w:tplc="D8C0C9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37FB"/>
    <w:multiLevelType w:val="hybridMultilevel"/>
    <w:tmpl w:val="AFC46E92"/>
    <w:lvl w:ilvl="0" w:tplc="14EAA95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02A49"/>
    <w:multiLevelType w:val="hybridMultilevel"/>
    <w:tmpl w:val="F1D4E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94A5E"/>
    <w:multiLevelType w:val="hybridMultilevel"/>
    <w:tmpl w:val="9AB46874"/>
    <w:lvl w:ilvl="0" w:tplc="B426933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C3ABB"/>
    <w:multiLevelType w:val="hybridMultilevel"/>
    <w:tmpl w:val="AE602360"/>
    <w:lvl w:ilvl="0" w:tplc="04AA271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33D0"/>
    <w:multiLevelType w:val="hybridMultilevel"/>
    <w:tmpl w:val="A9361E40"/>
    <w:lvl w:ilvl="0" w:tplc="8842E34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0E22"/>
    <w:multiLevelType w:val="hybridMultilevel"/>
    <w:tmpl w:val="3DE4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700CC2"/>
    <w:multiLevelType w:val="multilevel"/>
    <w:tmpl w:val="2F8E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A0747B"/>
    <w:multiLevelType w:val="hybridMultilevel"/>
    <w:tmpl w:val="96665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B7C41"/>
    <w:multiLevelType w:val="hybridMultilevel"/>
    <w:tmpl w:val="3C980472"/>
    <w:lvl w:ilvl="0" w:tplc="A85C7E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A44A5"/>
    <w:multiLevelType w:val="hybridMultilevel"/>
    <w:tmpl w:val="432E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C7784"/>
    <w:multiLevelType w:val="hybridMultilevel"/>
    <w:tmpl w:val="39DE5A14"/>
    <w:lvl w:ilvl="0" w:tplc="04AA271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86D15"/>
    <w:multiLevelType w:val="hybridMultilevel"/>
    <w:tmpl w:val="4126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A0E29"/>
    <w:multiLevelType w:val="hybridMultilevel"/>
    <w:tmpl w:val="01546C8E"/>
    <w:lvl w:ilvl="0" w:tplc="3BB863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F3F3E"/>
    <w:multiLevelType w:val="hybridMultilevel"/>
    <w:tmpl w:val="F914F58C"/>
    <w:lvl w:ilvl="0" w:tplc="3F6EBC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76E8E"/>
    <w:multiLevelType w:val="hybridMultilevel"/>
    <w:tmpl w:val="11B83096"/>
    <w:lvl w:ilvl="0" w:tplc="8842E34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D1B05"/>
    <w:multiLevelType w:val="hybridMultilevel"/>
    <w:tmpl w:val="14DEC584"/>
    <w:lvl w:ilvl="0" w:tplc="04AA271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A4A49"/>
    <w:multiLevelType w:val="hybridMultilevel"/>
    <w:tmpl w:val="08B8B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18397">
    <w:abstractNumId w:val="16"/>
  </w:num>
  <w:num w:numId="2" w16cid:durableId="762336659">
    <w:abstractNumId w:val="17"/>
  </w:num>
  <w:num w:numId="3" w16cid:durableId="611596331">
    <w:abstractNumId w:val="3"/>
  </w:num>
  <w:num w:numId="4" w16cid:durableId="1887831027">
    <w:abstractNumId w:val="2"/>
  </w:num>
  <w:num w:numId="5" w16cid:durableId="1393700561">
    <w:abstractNumId w:val="11"/>
  </w:num>
  <w:num w:numId="6" w16cid:durableId="1110975234">
    <w:abstractNumId w:val="9"/>
  </w:num>
  <w:num w:numId="7" w16cid:durableId="767850788">
    <w:abstractNumId w:val="20"/>
  </w:num>
  <w:num w:numId="8" w16cid:durableId="1754082217">
    <w:abstractNumId w:val="13"/>
  </w:num>
  <w:num w:numId="9" w16cid:durableId="713967351">
    <w:abstractNumId w:val="5"/>
  </w:num>
  <w:num w:numId="10" w16cid:durableId="1429615493">
    <w:abstractNumId w:val="12"/>
  </w:num>
  <w:num w:numId="11" w16cid:durableId="455174407">
    <w:abstractNumId w:val="15"/>
  </w:num>
  <w:num w:numId="12" w16cid:durableId="1198002775">
    <w:abstractNumId w:val="10"/>
  </w:num>
  <w:num w:numId="13" w16cid:durableId="393702754">
    <w:abstractNumId w:val="0"/>
  </w:num>
  <w:num w:numId="14" w16cid:durableId="1215462850">
    <w:abstractNumId w:val="6"/>
  </w:num>
  <w:num w:numId="15" w16cid:durableId="1838425199">
    <w:abstractNumId w:val="19"/>
  </w:num>
  <w:num w:numId="16" w16cid:durableId="585964554">
    <w:abstractNumId w:val="18"/>
  </w:num>
  <w:num w:numId="17" w16cid:durableId="386689766">
    <w:abstractNumId w:val="8"/>
  </w:num>
  <w:num w:numId="18" w16cid:durableId="284968611">
    <w:abstractNumId w:val="4"/>
  </w:num>
  <w:num w:numId="19" w16cid:durableId="671563635">
    <w:abstractNumId w:val="7"/>
  </w:num>
  <w:num w:numId="20" w16cid:durableId="1466966818">
    <w:abstractNumId w:val="14"/>
  </w:num>
  <w:num w:numId="21" w16cid:durableId="280454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F3"/>
    <w:rsid w:val="00000BEA"/>
    <w:rsid w:val="0003219C"/>
    <w:rsid w:val="000325DF"/>
    <w:rsid w:val="000349DF"/>
    <w:rsid w:val="00041B28"/>
    <w:rsid w:val="000539CC"/>
    <w:rsid w:val="00067CAF"/>
    <w:rsid w:val="00085914"/>
    <w:rsid w:val="000861D8"/>
    <w:rsid w:val="000C49E0"/>
    <w:rsid w:val="000E1EB5"/>
    <w:rsid w:val="000E4626"/>
    <w:rsid w:val="000F0C30"/>
    <w:rsid w:val="000F6BE8"/>
    <w:rsid w:val="001014B4"/>
    <w:rsid w:val="0010232F"/>
    <w:rsid w:val="00105CDD"/>
    <w:rsid w:val="00114AEC"/>
    <w:rsid w:val="0013780D"/>
    <w:rsid w:val="00147564"/>
    <w:rsid w:val="001609ED"/>
    <w:rsid w:val="00166443"/>
    <w:rsid w:val="00171C5C"/>
    <w:rsid w:val="00174DFF"/>
    <w:rsid w:val="00180FF5"/>
    <w:rsid w:val="001C1E34"/>
    <w:rsid w:val="001D5B32"/>
    <w:rsid w:val="001D6790"/>
    <w:rsid w:val="001E44EA"/>
    <w:rsid w:val="001F5F86"/>
    <w:rsid w:val="00224A5E"/>
    <w:rsid w:val="002357C6"/>
    <w:rsid w:val="0023732F"/>
    <w:rsid w:val="00247971"/>
    <w:rsid w:val="002515EA"/>
    <w:rsid w:val="002623ED"/>
    <w:rsid w:val="002A6CA8"/>
    <w:rsid w:val="002B2C4B"/>
    <w:rsid w:val="002D2FC3"/>
    <w:rsid w:val="002E0F3B"/>
    <w:rsid w:val="002F007F"/>
    <w:rsid w:val="002F3ABA"/>
    <w:rsid w:val="002F71F0"/>
    <w:rsid w:val="003047CA"/>
    <w:rsid w:val="0031251B"/>
    <w:rsid w:val="00331257"/>
    <w:rsid w:val="00336D3B"/>
    <w:rsid w:val="00365745"/>
    <w:rsid w:val="00374FAB"/>
    <w:rsid w:val="003771BB"/>
    <w:rsid w:val="003800AB"/>
    <w:rsid w:val="00391D3E"/>
    <w:rsid w:val="00392A6B"/>
    <w:rsid w:val="003937BF"/>
    <w:rsid w:val="003941F9"/>
    <w:rsid w:val="003955CD"/>
    <w:rsid w:val="003D2816"/>
    <w:rsid w:val="003D5EB4"/>
    <w:rsid w:val="003E1757"/>
    <w:rsid w:val="003E21DE"/>
    <w:rsid w:val="003E3E71"/>
    <w:rsid w:val="003E4E2D"/>
    <w:rsid w:val="003F073E"/>
    <w:rsid w:val="00405694"/>
    <w:rsid w:val="00417822"/>
    <w:rsid w:val="00434173"/>
    <w:rsid w:val="00436419"/>
    <w:rsid w:val="004436D6"/>
    <w:rsid w:val="00464143"/>
    <w:rsid w:val="0046582B"/>
    <w:rsid w:val="00465C79"/>
    <w:rsid w:val="004674C0"/>
    <w:rsid w:val="004700B4"/>
    <w:rsid w:val="004E01C7"/>
    <w:rsid w:val="004E4F59"/>
    <w:rsid w:val="004F0652"/>
    <w:rsid w:val="004F72FF"/>
    <w:rsid w:val="00507DFC"/>
    <w:rsid w:val="00520501"/>
    <w:rsid w:val="00532A81"/>
    <w:rsid w:val="00540E90"/>
    <w:rsid w:val="00540F4D"/>
    <w:rsid w:val="005463EB"/>
    <w:rsid w:val="00547D4A"/>
    <w:rsid w:val="005537D2"/>
    <w:rsid w:val="00554F9B"/>
    <w:rsid w:val="0056382E"/>
    <w:rsid w:val="005651ED"/>
    <w:rsid w:val="00593B7A"/>
    <w:rsid w:val="005970DC"/>
    <w:rsid w:val="005C7CE7"/>
    <w:rsid w:val="005E23BB"/>
    <w:rsid w:val="005F6648"/>
    <w:rsid w:val="00601AE7"/>
    <w:rsid w:val="00605B6E"/>
    <w:rsid w:val="00630033"/>
    <w:rsid w:val="00632FA4"/>
    <w:rsid w:val="00671D11"/>
    <w:rsid w:val="006726AE"/>
    <w:rsid w:val="0067485A"/>
    <w:rsid w:val="00691B84"/>
    <w:rsid w:val="00692B21"/>
    <w:rsid w:val="00693B6D"/>
    <w:rsid w:val="006A5034"/>
    <w:rsid w:val="006B0E0D"/>
    <w:rsid w:val="006B2677"/>
    <w:rsid w:val="006B7FF0"/>
    <w:rsid w:val="006C2F2C"/>
    <w:rsid w:val="006C5E99"/>
    <w:rsid w:val="006E6437"/>
    <w:rsid w:val="006F39CF"/>
    <w:rsid w:val="00701519"/>
    <w:rsid w:val="00710DDC"/>
    <w:rsid w:val="00713154"/>
    <w:rsid w:val="00724990"/>
    <w:rsid w:val="00724D92"/>
    <w:rsid w:val="00735CDB"/>
    <w:rsid w:val="0074231D"/>
    <w:rsid w:val="00743B67"/>
    <w:rsid w:val="00750B9C"/>
    <w:rsid w:val="00757C48"/>
    <w:rsid w:val="0077105C"/>
    <w:rsid w:val="00790D25"/>
    <w:rsid w:val="007A017D"/>
    <w:rsid w:val="007A5924"/>
    <w:rsid w:val="007B6F87"/>
    <w:rsid w:val="007C30E9"/>
    <w:rsid w:val="007D1761"/>
    <w:rsid w:val="007D59AA"/>
    <w:rsid w:val="00800DC4"/>
    <w:rsid w:val="00801EBE"/>
    <w:rsid w:val="008035C4"/>
    <w:rsid w:val="008256BD"/>
    <w:rsid w:val="0083138E"/>
    <w:rsid w:val="00835B72"/>
    <w:rsid w:val="008360C8"/>
    <w:rsid w:val="008424D3"/>
    <w:rsid w:val="008431BA"/>
    <w:rsid w:val="00863D55"/>
    <w:rsid w:val="00865160"/>
    <w:rsid w:val="008727CB"/>
    <w:rsid w:val="00881D8C"/>
    <w:rsid w:val="008827AD"/>
    <w:rsid w:val="008B2B62"/>
    <w:rsid w:val="008C3BEB"/>
    <w:rsid w:val="008D1463"/>
    <w:rsid w:val="008D4847"/>
    <w:rsid w:val="008D7D6D"/>
    <w:rsid w:val="008E1BC8"/>
    <w:rsid w:val="008E28B9"/>
    <w:rsid w:val="008E7FAF"/>
    <w:rsid w:val="008F084D"/>
    <w:rsid w:val="00916B9F"/>
    <w:rsid w:val="00931EB3"/>
    <w:rsid w:val="00934922"/>
    <w:rsid w:val="009410E0"/>
    <w:rsid w:val="009439CF"/>
    <w:rsid w:val="0094650E"/>
    <w:rsid w:val="00951FD2"/>
    <w:rsid w:val="00954657"/>
    <w:rsid w:val="00955730"/>
    <w:rsid w:val="009571A1"/>
    <w:rsid w:val="00963CA1"/>
    <w:rsid w:val="009714EF"/>
    <w:rsid w:val="0098673C"/>
    <w:rsid w:val="00987A2F"/>
    <w:rsid w:val="00994C1D"/>
    <w:rsid w:val="009A24F4"/>
    <w:rsid w:val="009B079B"/>
    <w:rsid w:val="009B70B9"/>
    <w:rsid w:val="009D4A24"/>
    <w:rsid w:val="009F3832"/>
    <w:rsid w:val="00A13EEE"/>
    <w:rsid w:val="00A20EE0"/>
    <w:rsid w:val="00A22299"/>
    <w:rsid w:val="00A27128"/>
    <w:rsid w:val="00A27A5E"/>
    <w:rsid w:val="00A320A4"/>
    <w:rsid w:val="00A55022"/>
    <w:rsid w:val="00A560AF"/>
    <w:rsid w:val="00A71D5B"/>
    <w:rsid w:val="00A73575"/>
    <w:rsid w:val="00A8333B"/>
    <w:rsid w:val="00A85FD9"/>
    <w:rsid w:val="00A863D0"/>
    <w:rsid w:val="00A96563"/>
    <w:rsid w:val="00AA1946"/>
    <w:rsid w:val="00AA33CA"/>
    <w:rsid w:val="00AB4489"/>
    <w:rsid w:val="00AC2752"/>
    <w:rsid w:val="00AE1E52"/>
    <w:rsid w:val="00AE5EDF"/>
    <w:rsid w:val="00AE6DAA"/>
    <w:rsid w:val="00B05459"/>
    <w:rsid w:val="00B134BE"/>
    <w:rsid w:val="00B15240"/>
    <w:rsid w:val="00B179D9"/>
    <w:rsid w:val="00B21BFF"/>
    <w:rsid w:val="00B34E0E"/>
    <w:rsid w:val="00B4197C"/>
    <w:rsid w:val="00B477AF"/>
    <w:rsid w:val="00B554F5"/>
    <w:rsid w:val="00B808FB"/>
    <w:rsid w:val="00B85069"/>
    <w:rsid w:val="00B87737"/>
    <w:rsid w:val="00B93A70"/>
    <w:rsid w:val="00B95D3C"/>
    <w:rsid w:val="00BA21EF"/>
    <w:rsid w:val="00BA6614"/>
    <w:rsid w:val="00BB0447"/>
    <w:rsid w:val="00BB5259"/>
    <w:rsid w:val="00BC6A03"/>
    <w:rsid w:val="00BC6AB3"/>
    <w:rsid w:val="00BD5025"/>
    <w:rsid w:val="00BF0A83"/>
    <w:rsid w:val="00C07F71"/>
    <w:rsid w:val="00C14942"/>
    <w:rsid w:val="00C162A4"/>
    <w:rsid w:val="00C25C72"/>
    <w:rsid w:val="00C310CD"/>
    <w:rsid w:val="00C36CDC"/>
    <w:rsid w:val="00C461DC"/>
    <w:rsid w:val="00C64A8E"/>
    <w:rsid w:val="00C81467"/>
    <w:rsid w:val="00C85050"/>
    <w:rsid w:val="00C96A1F"/>
    <w:rsid w:val="00CC29FB"/>
    <w:rsid w:val="00CE0E43"/>
    <w:rsid w:val="00CF04EA"/>
    <w:rsid w:val="00CF75EF"/>
    <w:rsid w:val="00D41172"/>
    <w:rsid w:val="00D56918"/>
    <w:rsid w:val="00D57583"/>
    <w:rsid w:val="00D7294D"/>
    <w:rsid w:val="00D87BB6"/>
    <w:rsid w:val="00D960F3"/>
    <w:rsid w:val="00DC0504"/>
    <w:rsid w:val="00DC2152"/>
    <w:rsid w:val="00DD233F"/>
    <w:rsid w:val="00DD4655"/>
    <w:rsid w:val="00DE5D7D"/>
    <w:rsid w:val="00E33143"/>
    <w:rsid w:val="00E33DBD"/>
    <w:rsid w:val="00E76A28"/>
    <w:rsid w:val="00E8713C"/>
    <w:rsid w:val="00E929F9"/>
    <w:rsid w:val="00E95A12"/>
    <w:rsid w:val="00EA0C29"/>
    <w:rsid w:val="00EA692A"/>
    <w:rsid w:val="00EB5BD8"/>
    <w:rsid w:val="00EF4A49"/>
    <w:rsid w:val="00EF5271"/>
    <w:rsid w:val="00EF7C84"/>
    <w:rsid w:val="00F05702"/>
    <w:rsid w:val="00F20798"/>
    <w:rsid w:val="00F231E7"/>
    <w:rsid w:val="00F247BC"/>
    <w:rsid w:val="00F27383"/>
    <w:rsid w:val="00F3455B"/>
    <w:rsid w:val="00F34A60"/>
    <w:rsid w:val="00F41E1D"/>
    <w:rsid w:val="00F50A82"/>
    <w:rsid w:val="00F7119F"/>
    <w:rsid w:val="00F80476"/>
    <w:rsid w:val="00FA16F9"/>
    <w:rsid w:val="00FA1853"/>
    <w:rsid w:val="00FC3201"/>
    <w:rsid w:val="00FD0A34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D6DB49"/>
  <w15:docId w15:val="{1D7C36B4-C57C-407D-B782-94A12B4F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C0"/>
  </w:style>
  <w:style w:type="paragraph" w:styleId="Footer">
    <w:name w:val="footer"/>
    <w:basedOn w:val="Normal"/>
    <w:link w:val="FooterChar"/>
    <w:uiPriority w:val="99"/>
    <w:unhideWhenUsed/>
    <w:rsid w:val="004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C0"/>
  </w:style>
  <w:style w:type="paragraph" w:styleId="BalloonText">
    <w:name w:val="Balloon Text"/>
    <w:basedOn w:val="Normal"/>
    <w:link w:val="BalloonTextChar"/>
    <w:uiPriority w:val="99"/>
    <w:semiHidden/>
    <w:unhideWhenUsed/>
    <w:rsid w:val="0070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537D2"/>
    <w:pPr>
      <w:ind w:left="720"/>
      <w:contextualSpacing/>
    </w:pPr>
  </w:style>
  <w:style w:type="table" w:styleId="TableGrid">
    <w:name w:val="Table Grid"/>
    <w:basedOn w:val="TableNormal"/>
    <w:uiPriority w:val="39"/>
    <w:rsid w:val="003E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D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859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8591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.dickow@oad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CDA78-5C67-43E9-9A66-97E8F830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and Clark Community College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urgena</dc:creator>
  <cp:lastModifiedBy>Mary Dickow</cp:lastModifiedBy>
  <cp:revision>23</cp:revision>
  <cp:lastPrinted>2015-10-22T21:25:00Z</cp:lastPrinted>
  <dcterms:created xsi:type="dcterms:W3CDTF">2021-10-26T23:43:00Z</dcterms:created>
  <dcterms:modified xsi:type="dcterms:W3CDTF">2022-05-05T00:12:00Z</dcterms:modified>
</cp:coreProperties>
</file>